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AF7421">
        <w:rPr>
          <w:rFonts w:ascii="標楷體" w:eastAsia="標楷體" w:hint="eastAsia"/>
          <w:sz w:val="48"/>
        </w:rPr>
        <w:t>4</w:t>
      </w:r>
      <w:r>
        <w:rPr>
          <w:rFonts w:ascii="標楷體" w:eastAsia="標楷體" w:hint="eastAsia"/>
          <w:sz w:val="48"/>
        </w:rPr>
        <w:t>年第</w:t>
      </w:r>
      <w:r w:rsidR="005001EC">
        <w:rPr>
          <w:rFonts w:ascii="標楷體" w:eastAsia="標楷體" w:hint="eastAsia"/>
          <w:sz w:val="48"/>
        </w:rPr>
        <w:t>4</w:t>
      </w:r>
      <w:r>
        <w:rPr>
          <w:rFonts w:ascii="標楷體" w:eastAsia="標楷體" w:hint="eastAsia"/>
          <w:sz w:val="48"/>
        </w:rPr>
        <w:t>季法醫科學學術研討會</w:t>
      </w:r>
      <w:bookmarkStart w:id="0" w:name="_GoBack"/>
      <w:bookmarkEnd w:id="0"/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18"/>
        <w:gridCol w:w="2036"/>
        <w:gridCol w:w="2127"/>
        <w:gridCol w:w="1134"/>
        <w:gridCol w:w="1649"/>
      </w:tblGrid>
      <w:tr w:rsidR="0056712F" w:rsidTr="001D1EAE">
        <w:trPr>
          <w:cantSplit/>
          <w:trHeight w:val="524"/>
          <w:jc w:val="center"/>
        </w:trPr>
        <w:tc>
          <w:tcPr>
            <w:tcW w:w="68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649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F93749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B310B5" w:rsidRDefault="002663F3" w:rsidP="005001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001EC">
              <w:rPr>
                <w:rFonts w:ascii="標楷體" w:eastAsia="標楷體" w:hAnsi="標楷體" w:hint="eastAsia"/>
              </w:rPr>
              <w:t>2</w:t>
            </w:r>
            <w:r w:rsidR="008B60F5">
              <w:rPr>
                <w:rFonts w:ascii="標楷體" w:eastAsia="標楷體" w:hAnsi="標楷體" w:hint="eastAsia"/>
              </w:rPr>
              <w:t>/</w:t>
            </w:r>
            <w:r w:rsidR="005001EC">
              <w:rPr>
                <w:rFonts w:ascii="標楷體" w:eastAsia="標楷體" w:hAnsi="標楷體" w:hint="eastAsia"/>
              </w:rPr>
              <w:t>18</w:t>
            </w:r>
            <w:r w:rsidR="001C3EE7">
              <w:rPr>
                <w:rFonts w:ascii="標楷體" w:eastAsia="標楷體" w:hAnsi="標楷體" w:hint="eastAsia"/>
              </w:rPr>
              <w:t xml:space="preserve"> (</w:t>
            </w:r>
            <w:r w:rsidR="00730FCF">
              <w:rPr>
                <w:rFonts w:ascii="標楷體" w:eastAsia="標楷體" w:hAnsi="標楷體" w:hint="eastAsia"/>
              </w:rPr>
              <w:t>五</w:t>
            </w:r>
            <w:r w:rsidR="001C3E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7A2847" w:rsidRDefault="001C3EE7" w:rsidP="008B60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7A2847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棟4樓</w:t>
            </w:r>
          </w:p>
          <w:p w:rsidR="00B33F8C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</w:p>
          <w:p w:rsidR="001C3EE7" w:rsidRPr="00B310B5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</w:t>
            </w:r>
            <w:r w:rsidR="00F93749"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9:</w:t>
            </w:r>
            <w:r w:rsidR="00F93749">
              <w:rPr>
                <w:rFonts w:ascii="標楷體" w:eastAsia="標楷體" w:hAnsi="標楷體" w:hint="eastAsia"/>
              </w:rPr>
              <w:t>45</w:t>
            </w:r>
          </w:p>
        </w:tc>
      </w:tr>
      <w:tr w:rsidR="00F93749" w:rsidTr="00080C2B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F93749" w:rsidRDefault="00F93749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F93749" w:rsidRDefault="00F93749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F93749" w:rsidRDefault="00F93749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45~10:00</w:t>
            </w:r>
          </w:p>
        </w:tc>
      </w:tr>
      <w:tr w:rsidR="0056712F" w:rsidTr="001D1EAE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001D67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1D67" w:rsidRDefault="00245595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001D6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  <w:r w:rsidR="00001D67">
              <w:rPr>
                <w:rFonts w:ascii="標楷體" w:eastAsia="標楷體" w:hAnsi="標楷體" w:hint="eastAsia"/>
              </w:rPr>
              <w:t>~</w:t>
            </w:r>
            <w:r w:rsidR="008B60F5">
              <w:rPr>
                <w:rFonts w:ascii="標楷體" w:eastAsia="標楷體" w:hAnsi="標楷體" w:hint="eastAsia"/>
              </w:rPr>
              <w:t>1</w:t>
            </w:r>
            <w:r w:rsidR="00F93749">
              <w:rPr>
                <w:rFonts w:ascii="標楷體" w:eastAsia="標楷體" w:hAnsi="標楷體" w:hint="eastAsia"/>
              </w:rPr>
              <w:t>0</w:t>
            </w:r>
            <w:r w:rsidR="008B60F5">
              <w:rPr>
                <w:rFonts w:ascii="標楷體" w:eastAsia="標楷體" w:hAnsi="標楷體" w:hint="eastAsia"/>
              </w:rPr>
              <w:t>:</w:t>
            </w:r>
            <w:r w:rsidR="00F93749">
              <w:rPr>
                <w:rFonts w:ascii="標楷體" w:eastAsia="標楷體" w:hAnsi="標楷體" w:hint="eastAsia"/>
              </w:rPr>
              <w:t>5</w:t>
            </w:r>
            <w:r w:rsidR="00001D6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6E2581" w:rsidRPr="00D139F6" w:rsidRDefault="005001EC" w:rsidP="005001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淺論</w:t>
            </w:r>
            <w:r w:rsidR="006E2581" w:rsidRPr="006E2581">
              <w:rPr>
                <w:rFonts w:ascii="標楷體" w:eastAsia="標楷體" w:hAnsi="標楷體" w:hint="eastAsia"/>
              </w:rPr>
              <w:t>法醫</w:t>
            </w:r>
            <w:r>
              <w:rPr>
                <w:rFonts w:ascii="標楷體" w:eastAsia="標楷體" w:hAnsi="標楷體" w:hint="eastAsia"/>
              </w:rPr>
              <w:t>師法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93749" w:rsidRPr="00F93749" w:rsidRDefault="002663F3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</w:t>
            </w:r>
          </w:p>
          <w:p w:rsidR="00F93749" w:rsidRPr="00F93749" w:rsidRDefault="002663F3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岸巡防署</w:t>
            </w:r>
          </w:p>
          <w:p w:rsidR="00AD5394" w:rsidRPr="00730FCF" w:rsidRDefault="002663F3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5245" w:rsidRPr="001720B3" w:rsidRDefault="00F93749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崇儀</w:t>
            </w:r>
          </w:p>
        </w:tc>
        <w:tc>
          <w:tcPr>
            <w:tcW w:w="1649" w:type="dxa"/>
            <w:vAlign w:val="center"/>
          </w:tcPr>
          <w:p w:rsidR="007A2847" w:rsidRDefault="002663F3" w:rsidP="007A284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涂</w:t>
            </w:r>
            <w:proofErr w:type="gramEnd"/>
            <w:r>
              <w:rPr>
                <w:rFonts w:ascii="標楷體" w:eastAsia="標楷體" w:hAnsi="標楷體" w:hint="eastAsia"/>
              </w:rPr>
              <w:t>所長達人</w:t>
            </w:r>
            <w:r w:rsidR="007A2847">
              <w:rPr>
                <w:rFonts w:ascii="標楷體" w:eastAsia="標楷體" w:hAnsi="標楷體" w:hint="eastAsia"/>
              </w:rPr>
              <w:t>/</w:t>
            </w:r>
          </w:p>
          <w:p w:rsidR="00001D67" w:rsidRDefault="002663F3" w:rsidP="007A2847">
            <w:pPr>
              <w:jc w:val="center"/>
              <w:rPr>
                <w:rFonts w:ascii="標楷體" w:eastAsia="標楷體" w:hAnsi="標楷體"/>
              </w:rPr>
            </w:pPr>
            <w:r w:rsidRPr="002663F3">
              <w:rPr>
                <w:rFonts w:ascii="標楷體" w:eastAsia="標楷體" w:hAnsi="標楷體" w:hint="eastAsia"/>
              </w:rPr>
              <w:t>方教授中民</w:t>
            </w:r>
          </w:p>
        </w:tc>
      </w:tr>
      <w:tr w:rsidR="00C45245" w:rsidTr="007A2847">
        <w:trPr>
          <w:cantSplit/>
          <w:trHeight w:val="425"/>
          <w:jc w:val="center"/>
        </w:trPr>
        <w:tc>
          <w:tcPr>
            <w:tcW w:w="687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C45245" w:rsidP="00D23F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831157" w:rsidTr="001D1EAE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831157" w:rsidRDefault="0083115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831157" w:rsidRDefault="0083115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1157" w:rsidRDefault="00831157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663F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2663F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2:3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831157" w:rsidRDefault="00D86FC5" w:rsidP="00E82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國法庭活動</w:t>
            </w:r>
          </w:p>
          <w:p w:rsidR="00D86FC5" w:rsidRPr="00FC5EAB" w:rsidRDefault="00D86FC5" w:rsidP="00E82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特殊案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31157" w:rsidRDefault="00E556F3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洛杉磯法醫中心</w:t>
            </w:r>
          </w:p>
          <w:p w:rsidR="00E556F3" w:rsidRPr="0036615D" w:rsidRDefault="00E556F3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醫病理醫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1157" w:rsidRPr="001720B3" w:rsidRDefault="005001EC" w:rsidP="002E735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耿志</w:t>
            </w:r>
            <w:proofErr w:type="gramEnd"/>
          </w:p>
        </w:tc>
        <w:tc>
          <w:tcPr>
            <w:tcW w:w="1649" w:type="dxa"/>
            <w:vAlign w:val="center"/>
          </w:tcPr>
          <w:p w:rsidR="001D1EAE" w:rsidRPr="001D1EAE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方教授中民/</w:t>
            </w:r>
          </w:p>
          <w:p w:rsidR="00831157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1C3EE7" w:rsidTr="007A2847">
        <w:trPr>
          <w:cantSplit/>
          <w:trHeight w:hRule="exact" w:val="360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1D1EAE">
        <w:trPr>
          <w:cantSplit/>
          <w:trHeight w:hRule="exact" w:val="1783"/>
          <w:jc w:val="center"/>
        </w:trPr>
        <w:tc>
          <w:tcPr>
            <w:tcW w:w="687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Pr="00B310B5" w:rsidRDefault="00001D67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:</w:t>
            </w:r>
            <w:r w:rsidR="009C5B36"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vAlign w:val="center"/>
          </w:tcPr>
          <w:p w:rsidR="00E9287E" w:rsidRPr="00E9287E" w:rsidRDefault="00E9287E" w:rsidP="00E9287E">
            <w:pPr>
              <w:jc w:val="center"/>
              <w:rPr>
                <w:rFonts w:ascii="標楷體" w:eastAsia="標楷體" w:hAnsi="標楷體"/>
              </w:rPr>
            </w:pPr>
            <w:r w:rsidRPr="00E9287E">
              <w:rPr>
                <w:rFonts w:ascii="標楷體" w:eastAsia="標楷體" w:hAnsi="標楷體" w:hint="eastAsia"/>
              </w:rPr>
              <w:t>法醫學-</w:t>
            </w:r>
          </w:p>
          <w:p w:rsidR="004F361F" w:rsidRPr="00FC5EAB" w:rsidRDefault="00E9287E" w:rsidP="00E9287E">
            <w:pPr>
              <w:jc w:val="center"/>
              <w:rPr>
                <w:rFonts w:ascii="標楷體" w:eastAsia="標楷體" w:hAnsi="標楷體"/>
              </w:rPr>
            </w:pPr>
            <w:r w:rsidRPr="00E9287E">
              <w:rPr>
                <w:rFonts w:ascii="標楷體" w:eastAsia="標楷體" w:hAnsi="標楷體" w:hint="eastAsia"/>
              </w:rPr>
              <w:t>實務案例</w:t>
            </w:r>
          </w:p>
        </w:tc>
        <w:tc>
          <w:tcPr>
            <w:tcW w:w="2127" w:type="dxa"/>
            <w:vAlign w:val="center"/>
          </w:tcPr>
          <w:p w:rsidR="00577742" w:rsidRDefault="00E556F3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長庚紀念醫院</w:t>
            </w:r>
          </w:p>
          <w:p w:rsidR="00E556F3" w:rsidRDefault="00E556F3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剖病理科</w:t>
            </w:r>
          </w:p>
          <w:p w:rsidR="00E556F3" w:rsidRPr="0036615D" w:rsidRDefault="00E556F3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治醫師</w:t>
            </w:r>
          </w:p>
        </w:tc>
        <w:tc>
          <w:tcPr>
            <w:tcW w:w="1134" w:type="dxa"/>
            <w:vAlign w:val="center"/>
          </w:tcPr>
          <w:p w:rsidR="005172E9" w:rsidRPr="001720B3" w:rsidRDefault="00E556F3" w:rsidP="00366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1649" w:type="dxa"/>
            <w:vAlign w:val="center"/>
          </w:tcPr>
          <w:p w:rsidR="001D1EAE" w:rsidRPr="001D1EAE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方教授中民/</w:t>
            </w:r>
          </w:p>
          <w:p w:rsidR="00001D67" w:rsidRPr="00B310B5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潘研究員至信</w:t>
            </w:r>
          </w:p>
        </w:tc>
      </w:tr>
      <w:tr w:rsidR="001C3EE7" w:rsidTr="007A2847">
        <w:trPr>
          <w:cantSplit/>
          <w:trHeight w:hRule="exact" w:val="385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E556F3" w:rsidTr="001D1EAE">
        <w:trPr>
          <w:cantSplit/>
          <w:trHeight w:hRule="exact" w:val="1588"/>
          <w:jc w:val="center"/>
        </w:trPr>
        <w:tc>
          <w:tcPr>
            <w:tcW w:w="687" w:type="dxa"/>
            <w:vMerge/>
            <w:vAlign w:val="center"/>
          </w:tcPr>
          <w:p w:rsidR="00E556F3" w:rsidRPr="00B310B5" w:rsidRDefault="00E556F3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E556F3" w:rsidRPr="00B310B5" w:rsidRDefault="00E556F3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556F3" w:rsidRDefault="00E556F3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2036" w:type="dxa"/>
            <w:vAlign w:val="center"/>
          </w:tcPr>
          <w:p w:rsidR="00E556F3" w:rsidRPr="00E9287E" w:rsidRDefault="00E556F3" w:rsidP="00E9287E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 w:rsidRPr="00E9287E">
              <w:rPr>
                <w:rFonts w:ascii="標楷體" w:eastAsia="標楷體" w:hAnsi="標楷體" w:cs="Times New Roman" w:hint="eastAsia"/>
              </w:rPr>
              <w:t>法醫學-</w:t>
            </w:r>
          </w:p>
          <w:p w:rsidR="00E556F3" w:rsidRPr="00D139F6" w:rsidRDefault="00E556F3" w:rsidP="00E9287E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 w:rsidRPr="00E9287E">
              <w:rPr>
                <w:rFonts w:ascii="標楷體" w:eastAsia="標楷體" w:hAnsi="標楷體" w:cs="Times New Roman" w:hint="eastAsia"/>
              </w:rPr>
              <w:t>實務案例</w:t>
            </w:r>
          </w:p>
        </w:tc>
        <w:tc>
          <w:tcPr>
            <w:tcW w:w="2127" w:type="dxa"/>
            <w:vAlign w:val="center"/>
          </w:tcPr>
          <w:p w:rsidR="00E556F3" w:rsidRPr="00E556F3" w:rsidRDefault="00E556F3" w:rsidP="00E556F3">
            <w:pPr>
              <w:jc w:val="center"/>
              <w:rPr>
                <w:rFonts w:ascii="標楷體" w:eastAsia="標楷體" w:hAnsi="標楷體"/>
              </w:rPr>
            </w:pPr>
            <w:r w:rsidRPr="00E556F3">
              <w:rPr>
                <w:rFonts w:ascii="標楷體" w:eastAsia="標楷體" w:hAnsi="標楷體" w:hint="eastAsia"/>
              </w:rPr>
              <w:t>高雄長庚紀念醫院</w:t>
            </w:r>
          </w:p>
        </w:tc>
        <w:tc>
          <w:tcPr>
            <w:tcW w:w="1134" w:type="dxa"/>
            <w:vAlign w:val="center"/>
          </w:tcPr>
          <w:p w:rsidR="00E556F3" w:rsidRPr="00E556F3" w:rsidRDefault="00E556F3" w:rsidP="00E556F3">
            <w:pPr>
              <w:jc w:val="center"/>
              <w:rPr>
                <w:rFonts w:ascii="標楷體" w:eastAsia="標楷體" w:hAnsi="標楷體"/>
              </w:rPr>
            </w:pPr>
            <w:r w:rsidRPr="00E556F3">
              <w:rPr>
                <w:rFonts w:ascii="標楷體" w:eastAsia="標楷體" w:hAnsi="標楷體" w:hint="eastAsia"/>
              </w:rPr>
              <w:t>吳</w:t>
            </w:r>
            <w:proofErr w:type="gramStart"/>
            <w:r w:rsidRPr="00E556F3">
              <w:rPr>
                <w:rFonts w:ascii="標楷體" w:eastAsia="標楷體" w:hAnsi="標楷體" w:hint="eastAsia"/>
              </w:rPr>
              <w:t>侑</w:t>
            </w:r>
            <w:proofErr w:type="gramEnd"/>
            <w:r w:rsidRPr="00E556F3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1649" w:type="dxa"/>
            <w:vAlign w:val="center"/>
          </w:tcPr>
          <w:p w:rsidR="001D1EAE" w:rsidRPr="001D1EAE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方教授中民/</w:t>
            </w:r>
          </w:p>
          <w:p w:rsidR="00E556F3" w:rsidRPr="00B310B5" w:rsidRDefault="001D1EAE" w:rsidP="001D1EAE">
            <w:pPr>
              <w:jc w:val="center"/>
              <w:rPr>
                <w:rFonts w:ascii="標楷體" w:eastAsia="標楷體" w:hAnsi="標楷體"/>
              </w:rPr>
            </w:pPr>
            <w:r w:rsidRPr="001D1EAE">
              <w:rPr>
                <w:rFonts w:ascii="標楷體" w:eastAsia="標楷體" w:hAnsi="標楷體" w:hint="eastAsia"/>
              </w:rPr>
              <w:t>潘研究員至信</w:t>
            </w:r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245595">
        <w:rPr>
          <w:rFonts w:ascii="標楷體" w:eastAsia="標楷體" w:hint="eastAsia"/>
        </w:rPr>
        <w:t>07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245595">
        <w:rPr>
          <w:rFonts w:ascii="標楷體" w:eastAsia="標楷體" w:hint="eastAsia"/>
        </w:rPr>
        <w:t>鄭玉雪</w:t>
      </w:r>
    </w:p>
    <w:p w:rsidR="0056712F" w:rsidRDefault="0056712F" w:rsidP="00C66B94">
      <w:pPr>
        <w:rPr>
          <w:rFonts w:ascii="標楷體" w:eastAsia="標楷體"/>
        </w:rPr>
      </w:pPr>
    </w:p>
    <w:p w:rsidR="00FC5EAB" w:rsidRDefault="00FC5EAB" w:rsidP="00C66B94">
      <w:pPr>
        <w:rPr>
          <w:rFonts w:ascii="標楷體" w:eastAsia="標楷體"/>
        </w:rPr>
      </w:pPr>
    </w:p>
    <w:sectPr w:rsidR="00FC5EAB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A6" w:rsidRDefault="002502A6">
      <w:r>
        <w:separator/>
      </w:r>
    </w:p>
  </w:endnote>
  <w:endnote w:type="continuationSeparator" w:id="0">
    <w:p w:rsidR="002502A6" w:rsidRDefault="0025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A6" w:rsidRDefault="002502A6">
      <w:r>
        <w:separator/>
      </w:r>
    </w:p>
  </w:footnote>
  <w:footnote w:type="continuationSeparator" w:id="0">
    <w:p w:rsidR="002502A6" w:rsidRDefault="0025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356B5"/>
    <w:rsid w:val="0004371B"/>
    <w:rsid w:val="00044A7A"/>
    <w:rsid w:val="0005248E"/>
    <w:rsid w:val="000629AF"/>
    <w:rsid w:val="0006691B"/>
    <w:rsid w:val="0008073F"/>
    <w:rsid w:val="00083DAB"/>
    <w:rsid w:val="00085FE3"/>
    <w:rsid w:val="0009081C"/>
    <w:rsid w:val="00097BCD"/>
    <w:rsid w:val="000A2C73"/>
    <w:rsid w:val="000B239F"/>
    <w:rsid w:val="000B2CBB"/>
    <w:rsid w:val="000B453E"/>
    <w:rsid w:val="000B7699"/>
    <w:rsid w:val="000C48F2"/>
    <w:rsid w:val="000C6459"/>
    <w:rsid w:val="000E0974"/>
    <w:rsid w:val="000F3A15"/>
    <w:rsid w:val="000F3B48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6925"/>
    <w:rsid w:val="00174ABB"/>
    <w:rsid w:val="00177173"/>
    <w:rsid w:val="00180150"/>
    <w:rsid w:val="00180AC4"/>
    <w:rsid w:val="00187C5D"/>
    <w:rsid w:val="00192081"/>
    <w:rsid w:val="00193B8D"/>
    <w:rsid w:val="00195FB8"/>
    <w:rsid w:val="001A02A4"/>
    <w:rsid w:val="001A606C"/>
    <w:rsid w:val="001B4AD5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45595"/>
    <w:rsid w:val="0024582D"/>
    <w:rsid w:val="00247C6C"/>
    <w:rsid w:val="002502A6"/>
    <w:rsid w:val="002663F3"/>
    <w:rsid w:val="0027275F"/>
    <w:rsid w:val="00281AB9"/>
    <w:rsid w:val="00283723"/>
    <w:rsid w:val="00285826"/>
    <w:rsid w:val="00293E90"/>
    <w:rsid w:val="002A768A"/>
    <w:rsid w:val="002C37BA"/>
    <w:rsid w:val="002C412A"/>
    <w:rsid w:val="002E01A8"/>
    <w:rsid w:val="002E60BD"/>
    <w:rsid w:val="002E7358"/>
    <w:rsid w:val="002F4A64"/>
    <w:rsid w:val="00300DAE"/>
    <w:rsid w:val="00306EAE"/>
    <w:rsid w:val="003109EC"/>
    <w:rsid w:val="00320C9B"/>
    <w:rsid w:val="00323B38"/>
    <w:rsid w:val="003423FD"/>
    <w:rsid w:val="0034256A"/>
    <w:rsid w:val="003461B9"/>
    <w:rsid w:val="00347E89"/>
    <w:rsid w:val="00350E2A"/>
    <w:rsid w:val="003519F5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360F"/>
    <w:rsid w:val="0039582E"/>
    <w:rsid w:val="0039684C"/>
    <w:rsid w:val="003A069D"/>
    <w:rsid w:val="003A1D2C"/>
    <w:rsid w:val="003A7248"/>
    <w:rsid w:val="003B0DD8"/>
    <w:rsid w:val="003E0B30"/>
    <w:rsid w:val="003E50A8"/>
    <w:rsid w:val="003F2FA7"/>
    <w:rsid w:val="00405AA9"/>
    <w:rsid w:val="004061BA"/>
    <w:rsid w:val="00422C6A"/>
    <w:rsid w:val="00424357"/>
    <w:rsid w:val="00435C10"/>
    <w:rsid w:val="00442721"/>
    <w:rsid w:val="00444B1B"/>
    <w:rsid w:val="004461F9"/>
    <w:rsid w:val="00452CA0"/>
    <w:rsid w:val="004546BC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76AB"/>
    <w:rsid w:val="004D14B2"/>
    <w:rsid w:val="004D35FC"/>
    <w:rsid w:val="004E5730"/>
    <w:rsid w:val="004E5B52"/>
    <w:rsid w:val="004F320F"/>
    <w:rsid w:val="004F361F"/>
    <w:rsid w:val="005001EC"/>
    <w:rsid w:val="00503242"/>
    <w:rsid w:val="0051005E"/>
    <w:rsid w:val="0051577D"/>
    <w:rsid w:val="00516FD5"/>
    <w:rsid w:val="005172E9"/>
    <w:rsid w:val="00530440"/>
    <w:rsid w:val="00540AA9"/>
    <w:rsid w:val="0054182F"/>
    <w:rsid w:val="00544A94"/>
    <w:rsid w:val="005501D5"/>
    <w:rsid w:val="00555115"/>
    <w:rsid w:val="005567FD"/>
    <w:rsid w:val="0056712F"/>
    <w:rsid w:val="00570282"/>
    <w:rsid w:val="00575B97"/>
    <w:rsid w:val="0057711E"/>
    <w:rsid w:val="00577742"/>
    <w:rsid w:val="0058407A"/>
    <w:rsid w:val="00584EAA"/>
    <w:rsid w:val="005940DE"/>
    <w:rsid w:val="005A0548"/>
    <w:rsid w:val="005A68D3"/>
    <w:rsid w:val="005B48ED"/>
    <w:rsid w:val="005C015A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22B98"/>
    <w:rsid w:val="0063625E"/>
    <w:rsid w:val="00641F77"/>
    <w:rsid w:val="00643C7F"/>
    <w:rsid w:val="00650493"/>
    <w:rsid w:val="0066131E"/>
    <w:rsid w:val="00672121"/>
    <w:rsid w:val="00674805"/>
    <w:rsid w:val="00685DDF"/>
    <w:rsid w:val="00691096"/>
    <w:rsid w:val="00694008"/>
    <w:rsid w:val="006B4BE5"/>
    <w:rsid w:val="006C276B"/>
    <w:rsid w:val="006C494B"/>
    <w:rsid w:val="006C4A39"/>
    <w:rsid w:val="006C79EF"/>
    <w:rsid w:val="006D370E"/>
    <w:rsid w:val="006E01EF"/>
    <w:rsid w:val="006E213A"/>
    <w:rsid w:val="006E2581"/>
    <w:rsid w:val="006E2945"/>
    <w:rsid w:val="006E41FC"/>
    <w:rsid w:val="006E6BE2"/>
    <w:rsid w:val="006E7BBD"/>
    <w:rsid w:val="006F282E"/>
    <w:rsid w:val="0070320C"/>
    <w:rsid w:val="007051A9"/>
    <w:rsid w:val="00705587"/>
    <w:rsid w:val="007109A0"/>
    <w:rsid w:val="007122A9"/>
    <w:rsid w:val="00714131"/>
    <w:rsid w:val="00725D69"/>
    <w:rsid w:val="0073087C"/>
    <w:rsid w:val="00730FCF"/>
    <w:rsid w:val="00734A5D"/>
    <w:rsid w:val="00737050"/>
    <w:rsid w:val="0074504F"/>
    <w:rsid w:val="007461B5"/>
    <w:rsid w:val="007600D8"/>
    <w:rsid w:val="007635F5"/>
    <w:rsid w:val="007719DB"/>
    <w:rsid w:val="00773DA5"/>
    <w:rsid w:val="007768B5"/>
    <w:rsid w:val="00791080"/>
    <w:rsid w:val="00793613"/>
    <w:rsid w:val="007A194C"/>
    <w:rsid w:val="007A2847"/>
    <w:rsid w:val="007A3C0C"/>
    <w:rsid w:val="007B0ED6"/>
    <w:rsid w:val="007B1CC1"/>
    <w:rsid w:val="007B5F49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51438"/>
    <w:rsid w:val="00852C6F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45FD"/>
    <w:rsid w:val="008B46C4"/>
    <w:rsid w:val="008B55A5"/>
    <w:rsid w:val="008B60F5"/>
    <w:rsid w:val="008C7C31"/>
    <w:rsid w:val="008D3FD4"/>
    <w:rsid w:val="008E160B"/>
    <w:rsid w:val="008E7A43"/>
    <w:rsid w:val="008F0D73"/>
    <w:rsid w:val="008F656A"/>
    <w:rsid w:val="0091292C"/>
    <w:rsid w:val="009146F9"/>
    <w:rsid w:val="00921EDD"/>
    <w:rsid w:val="00923BF3"/>
    <w:rsid w:val="0092689C"/>
    <w:rsid w:val="009278AA"/>
    <w:rsid w:val="00934AAF"/>
    <w:rsid w:val="0093554F"/>
    <w:rsid w:val="00941397"/>
    <w:rsid w:val="009434E0"/>
    <w:rsid w:val="00946350"/>
    <w:rsid w:val="009576DA"/>
    <w:rsid w:val="009655EE"/>
    <w:rsid w:val="00972A0F"/>
    <w:rsid w:val="009764EB"/>
    <w:rsid w:val="00977B6F"/>
    <w:rsid w:val="00986829"/>
    <w:rsid w:val="00991845"/>
    <w:rsid w:val="0099341E"/>
    <w:rsid w:val="009A1C6F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21EEC"/>
    <w:rsid w:val="00A24897"/>
    <w:rsid w:val="00A24B18"/>
    <w:rsid w:val="00A24E67"/>
    <w:rsid w:val="00A25C80"/>
    <w:rsid w:val="00A36587"/>
    <w:rsid w:val="00A40CB4"/>
    <w:rsid w:val="00A43160"/>
    <w:rsid w:val="00A4561A"/>
    <w:rsid w:val="00A45F84"/>
    <w:rsid w:val="00A61384"/>
    <w:rsid w:val="00A815AB"/>
    <w:rsid w:val="00A81E1D"/>
    <w:rsid w:val="00AA40D8"/>
    <w:rsid w:val="00AB027A"/>
    <w:rsid w:val="00AB096D"/>
    <w:rsid w:val="00AB0C5B"/>
    <w:rsid w:val="00AB18F1"/>
    <w:rsid w:val="00AB1F26"/>
    <w:rsid w:val="00AB70E9"/>
    <w:rsid w:val="00AC5049"/>
    <w:rsid w:val="00AD2017"/>
    <w:rsid w:val="00AD5394"/>
    <w:rsid w:val="00AD6243"/>
    <w:rsid w:val="00AD6A7D"/>
    <w:rsid w:val="00AE15CD"/>
    <w:rsid w:val="00AE4699"/>
    <w:rsid w:val="00AE4B1C"/>
    <w:rsid w:val="00AF16A4"/>
    <w:rsid w:val="00AF7421"/>
    <w:rsid w:val="00AF7D68"/>
    <w:rsid w:val="00B02309"/>
    <w:rsid w:val="00B07210"/>
    <w:rsid w:val="00B07910"/>
    <w:rsid w:val="00B12A36"/>
    <w:rsid w:val="00B1300C"/>
    <w:rsid w:val="00B259D8"/>
    <w:rsid w:val="00B310B5"/>
    <w:rsid w:val="00B320A4"/>
    <w:rsid w:val="00B33F7B"/>
    <w:rsid w:val="00B33F8C"/>
    <w:rsid w:val="00B3496A"/>
    <w:rsid w:val="00B45516"/>
    <w:rsid w:val="00B46D43"/>
    <w:rsid w:val="00B571DC"/>
    <w:rsid w:val="00B75574"/>
    <w:rsid w:val="00B77978"/>
    <w:rsid w:val="00B8356C"/>
    <w:rsid w:val="00B83ADD"/>
    <w:rsid w:val="00B87D17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E0CD4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34C90"/>
    <w:rsid w:val="00C35A1F"/>
    <w:rsid w:val="00C43A98"/>
    <w:rsid w:val="00C45245"/>
    <w:rsid w:val="00C4657B"/>
    <w:rsid w:val="00C531AE"/>
    <w:rsid w:val="00C621B5"/>
    <w:rsid w:val="00C66B94"/>
    <w:rsid w:val="00C75B73"/>
    <w:rsid w:val="00C77659"/>
    <w:rsid w:val="00C81206"/>
    <w:rsid w:val="00C83D75"/>
    <w:rsid w:val="00C86695"/>
    <w:rsid w:val="00C94D4D"/>
    <w:rsid w:val="00CA3503"/>
    <w:rsid w:val="00CB3FF1"/>
    <w:rsid w:val="00CC12DF"/>
    <w:rsid w:val="00CC3AC4"/>
    <w:rsid w:val="00CC782C"/>
    <w:rsid w:val="00CD0540"/>
    <w:rsid w:val="00CF0249"/>
    <w:rsid w:val="00CF3542"/>
    <w:rsid w:val="00CF5167"/>
    <w:rsid w:val="00CF7CC2"/>
    <w:rsid w:val="00D11C2C"/>
    <w:rsid w:val="00D139F6"/>
    <w:rsid w:val="00D22BAC"/>
    <w:rsid w:val="00D22F4F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346A"/>
    <w:rsid w:val="00DF4784"/>
    <w:rsid w:val="00E05612"/>
    <w:rsid w:val="00E06621"/>
    <w:rsid w:val="00E139C7"/>
    <w:rsid w:val="00E147A6"/>
    <w:rsid w:val="00E15ABD"/>
    <w:rsid w:val="00E2604D"/>
    <w:rsid w:val="00E33949"/>
    <w:rsid w:val="00E41F7C"/>
    <w:rsid w:val="00E43186"/>
    <w:rsid w:val="00E556F3"/>
    <w:rsid w:val="00E57E21"/>
    <w:rsid w:val="00E617D9"/>
    <w:rsid w:val="00E638D2"/>
    <w:rsid w:val="00E7217D"/>
    <w:rsid w:val="00E72EA1"/>
    <w:rsid w:val="00E80C8C"/>
    <w:rsid w:val="00E81BE6"/>
    <w:rsid w:val="00E829C3"/>
    <w:rsid w:val="00E8523E"/>
    <w:rsid w:val="00E86C56"/>
    <w:rsid w:val="00E9287E"/>
    <w:rsid w:val="00E963E2"/>
    <w:rsid w:val="00EA535A"/>
    <w:rsid w:val="00EA536F"/>
    <w:rsid w:val="00EB2442"/>
    <w:rsid w:val="00EB51EA"/>
    <w:rsid w:val="00EC0DF4"/>
    <w:rsid w:val="00ED1B23"/>
    <w:rsid w:val="00EE790F"/>
    <w:rsid w:val="00EF1662"/>
    <w:rsid w:val="00F037CB"/>
    <w:rsid w:val="00F23759"/>
    <w:rsid w:val="00F305FC"/>
    <w:rsid w:val="00F30B1B"/>
    <w:rsid w:val="00F418A9"/>
    <w:rsid w:val="00F476AA"/>
    <w:rsid w:val="00F53061"/>
    <w:rsid w:val="00F53C9D"/>
    <w:rsid w:val="00F608D0"/>
    <w:rsid w:val="00F645CF"/>
    <w:rsid w:val="00F75CA3"/>
    <w:rsid w:val="00F76947"/>
    <w:rsid w:val="00F769D7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340-3A46-4F0B-BDF1-EBF0260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>MOJ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admin</cp:lastModifiedBy>
  <cp:revision>2</cp:revision>
  <cp:lastPrinted>2015-02-03T07:36:00Z</cp:lastPrinted>
  <dcterms:created xsi:type="dcterms:W3CDTF">2015-12-03T09:02:00Z</dcterms:created>
  <dcterms:modified xsi:type="dcterms:W3CDTF">2015-12-03T09:02:00Z</dcterms:modified>
</cp:coreProperties>
</file>